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49C8B" w14:textId="1A50A84E" w:rsidR="00DF62A1" w:rsidRDefault="002512ED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045B9561" w14:textId="487E4E94" w:rsidR="00596FB5" w:rsidRDefault="00596FB5">
      <w:pPr>
        <w:rPr>
          <w:sz w:val="40"/>
          <w:szCs w:val="40"/>
        </w:rPr>
      </w:pPr>
    </w:p>
    <w:p w14:paraId="30996147" w14:textId="0735AEA6" w:rsidR="00596FB5" w:rsidRDefault="00596FB5">
      <w:pPr>
        <w:rPr>
          <w:sz w:val="40"/>
          <w:szCs w:val="40"/>
        </w:rPr>
      </w:pPr>
    </w:p>
    <w:p w14:paraId="3179BF37" w14:textId="26A98191" w:rsidR="00596FB5" w:rsidRDefault="00596FB5">
      <w:pPr>
        <w:rPr>
          <w:sz w:val="40"/>
          <w:szCs w:val="40"/>
        </w:rPr>
      </w:pPr>
    </w:p>
    <w:p w14:paraId="4FDC5052" w14:textId="52023FEA" w:rsidR="00596FB5" w:rsidRDefault="00596FB5">
      <w:pPr>
        <w:rPr>
          <w:sz w:val="40"/>
          <w:szCs w:val="40"/>
        </w:rPr>
      </w:pPr>
    </w:p>
    <w:p w14:paraId="3B5AE3F4" w14:textId="28E7C95B" w:rsidR="00596FB5" w:rsidRDefault="00596FB5">
      <w:pPr>
        <w:rPr>
          <w:sz w:val="40"/>
          <w:szCs w:val="40"/>
        </w:rPr>
      </w:pPr>
    </w:p>
    <w:p w14:paraId="5F2466FF" w14:textId="129034A8" w:rsidR="00596FB5" w:rsidRDefault="00596FB5">
      <w:pPr>
        <w:rPr>
          <w:sz w:val="40"/>
          <w:szCs w:val="40"/>
        </w:rPr>
      </w:pPr>
    </w:p>
    <w:p w14:paraId="4140D9B6" w14:textId="611929C2" w:rsidR="00596FB5" w:rsidRPr="001C6AB0" w:rsidRDefault="00596FB5" w:rsidP="00596FB5">
      <w:pPr>
        <w:jc w:val="center"/>
        <w:rPr>
          <w:rFonts w:ascii="Times New Roman" w:hAnsi="Times New Roman" w:cs="Times New Roman"/>
          <w:sz w:val="48"/>
          <w:szCs w:val="48"/>
        </w:rPr>
      </w:pPr>
      <w:r w:rsidRPr="001C6AB0">
        <w:rPr>
          <w:rFonts w:ascii="Times New Roman" w:hAnsi="Times New Roman" w:cs="Times New Roman"/>
          <w:sz w:val="48"/>
          <w:szCs w:val="48"/>
        </w:rPr>
        <w:t>Packet Tracer Single Area OSPFv2</w:t>
      </w:r>
    </w:p>
    <w:p w14:paraId="1D63E39A" w14:textId="076D5F70" w:rsidR="00596FB5" w:rsidRPr="001C6AB0" w:rsidRDefault="00596FB5" w:rsidP="00596FB5">
      <w:pPr>
        <w:jc w:val="center"/>
        <w:rPr>
          <w:rFonts w:ascii="Times New Roman" w:hAnsi="Times New Roman" w:cs="Times New Roman"/>
          <w:sz w:val="48"/>
          <w:szCs w:val="48"/>
        </w:rPr>
      </w:pPr>
      <w:r w:rsidRPr="001C6AB0">
        <w:rPr>
          <w:rFonts w:ascii="Times New Roman" w:hAnsi="Times New Roman" w:cs="Times New Roman"/>
          <w:sz w:val="48"/>
          <w:szCs w:val="48"/>
        </w:rPr>
        <w:t>Tyler Chung</w:t>
      </w:r>
    </w:p>
    <w:p w14:paraId="09F2EDC9" w14:textId="4798DDEF" w:rsidR="00EB5924" w:rsidRDefault="00EB5924" w:rsidP="00596F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E86F037" w14:textId="29BA5861" w:rsidR="00EB5924" w:rsidRDefault="00EB5924" w:rsidP="00596F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CDD5861" w14:textId="02946499" w:rsidR="00EB5924" w:rsidRDefault="00EB5924" w:rsidP="00596F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1E3EFAB" w14:textId="706E1B6F" w:rsidR="00EB5924" w:rsidRDefault="00EB5924" w:rsidP="00596F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B1F5787" w14:textId="0C6DA698" w:rsidR="00EB5924" w:rsidRDefault="00EB5924" w:rsidP="00596F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59CD2CF" w14:textId="4C5034E0" w:rsidR="00EB5924" w:rsidRDefault="00EB5924" w:rsidP="00596F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C0961DF" w14:textId="4EFC8273" w:rsidR="00EB5924" w:rsidRDefault="00EB5924" w:rsidP="00596F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82558D5" w14:textId="5BCDC229" w:rsidR="00EB5924" w:rsidRDefault="00EB5924" w:rsidP="00596F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F9E967A" w14:textId="01FFC2A1" w:rsidR="00EB5924" w:rsidRDefault="00EB5924" w:rsidP="00596FB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BDA5B27" w14:textId="7E2ADB0D" w:rsidR="00EB5924" w:rsidRPr="00706AC8" w:rsidRDefault="00706AC8" w:rsidP="00706A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06AC8">
        <w:rPr>
          <w:rFonts w:ascii="Times New Roman" w:hAnsi="Times New Roman" w:cs="Times New Roman"/>
          <w:sz w:val="40"/>
          <w:szCs w:val="40"/>
        </w:rPr>
        <w:lastRenderedPageBreak/>
        <w:t>Purpose</w:t>
      </w:r>
    </w:p>
    <w:p w14:paraId="4D227137" w14:textId="09C3AABA" w:rsidR="00706AC8" w:rsidRPr="00706AC8" w:rsidRDefault="00706AC8" w:rsidP="00706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lab is to </w:t>
      </w:r>
      <w:r w:rsidR="00054A5C">
        <w:rPr>
          <w:rFonts w:ascii="Times New Roman" w:hAnsi="Times New Roman" w:cs="Times New Roman"/>
          <w:sz w:val="24"/>
          <w:szCs w:val="24"/>
        </w:rPr>
        <w:t xml:space="preserve">set up </w:t>
      </w:r>
      <w:r w:rsidR="00BD1426">
        <w:rPr>
          <w:rFonts w:ascii="Times New Roman" w:hAnsi="Times New Roman" w:cs="Times New Roman"/>
          <w:sz w:val="24"/>
          <w:szCs w:val="24"/>
        </w:rPr>
        <w:t xml:space="preserve">single area </w:t>
      </w:r>
      <w:r w:rsidR="00054A5C">
        <w:rPr>
          <w:rFonts w:ascii="Times New Roman" w:hAnsi="Times New Roman" w:cs="Times New Roman"/>
          <w:sz w:val="24"/>
          <w:szCs w:val="24"/>
        </w:rPr>
        <w:t xml:space="preserve">OSPFv2 on 7 networks. </w:t>
      </w:r>
      <w:r w:rsidR="009E6F5F">
        <w:rPr>
          <w:rFonts w:ascii="Times New Roman" w:hAnsi="Times New Roman" w:cs="Times New Roman"/>
          <w:sz w:val="24"/>
          <w:szCs w:val="24"/>
        </w:rPr>
        <w:t>I</w:t>
      </w:r>
      <w:r w:rsidR="0021583A">
        <w:rPr>
          <w:rFonts w:ascii="Times New Roman" w:hAnsi="Times New Roman" w:cs="Times New Roman"/>
          <w:sz w:val="24"/>
          <w:szCs w:val="24"/>
        </w:rPr>
        <w:t xml:space="preserve"> learned how to </w:t>
      </w:r>
      <w:r w:rsidR="00BD1426">
        <w:rPr>
          <w:rFonts w:ascii="Times New Roman" w:hAnsi="Times New Roman" w:cs="Times New Roman"/>
          <w:sz w:val="24"/>
          <w:szCs w:val="24"/>
        </w:rPr>
        <w:t>advertise networks using OSPFv2</w:t>
      </w:r>
      <w:r w:rsidR="00EA703A">
        <w:rPr>
          <w:rFonts w:ascii="Times New Roman" w:hAnsi="Times New Roman" w:cs="Times New Roman"/>
          <w:sz w:val="24"/>
          <w:szCs w:val="24"/>
        </w:rPr>
        <w:t xml:space="preserve">. </w:t>
      </w:r>
      <w:r w:rsidR="009E6F5F">
        <w:rPr>
          <w:rFonts w:ascii="Times New Roman" w:hAnsi="Times New Roman" w:cs="Times New Roman"/>
          <w:sz w:val="24"/>
          <w:szCs w:val="24"/>
        </w:rPr>
        <w:t>I</w:t>
      </w:r>
      <w:r w:rsidR="00EA703A">
        <w:rPr>
          <w:rFonts w:ascii="Times New Roman" w:hAnsi="Times New Roman" w:cs="Times New Roman"/>
          <w:sz w:val="24"/>
          <w:szCs w:val="24"/>
        </w:rPr>
        <w:t xml:space="preserve"> also reviewed old concepts </w:t>
      </w:r>
      <w:r w:rsidR="00F459B0">
        <w:rPr>
          <w:rFonts w:ascii="Times New Roman" w:hAnsi="Times New Roman" w:cs="Times New Roman"/>
          <w:sz w:val="24"/>
          <w:szCs w:val="24"/>
        </w:rPr>
        <w:t xml:space="preserve">such as setting up networks and increased </w:t>
      </w:r>
      <w:r w:rsidR="009E6F5F">
        <w:rPr>
          <w:rFonts w:ascii="Times New Roman" w:hAnsi="Times New Roman" w:cs="Times New Roman"/>
          <w:sz w:val="24"/>
          <w:szCs w:val="24"/>
        </w:rPr>
        <w:t>my</w:t>
      </w:r>
      <w:r w:rsidR="00F459B0">
        <w:rPr>
          <w:rFonts w:ascii="Times New Roman" w:hAnsi="Times New Roman" w:cs="Times New Roman"/>
          <w:sz w:val="24"/>
          <w:szCs w:val="24"/>
        </w:rPr>
        <w:t xml:space="preserve"> troubleshooting skill throughout the lab.</w:t>
      </w:r>
    </w:p>
    <w:p w14:paraId="06EB2AFE" w14:textId="655CA222" w:rsidR="00706AC8" w:rsidRDefault="00706AC8" w:rsidP="00706A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06AC8">
        <w:rPr>
          <w:rFonts w:ascii="Times New Roman" w:hAnsi="Times New Roman" w:cs="Times New Roman"/>
          <w:sz w:val="40"/>
          <w:szCs w:val="40"/>
        </w:rPr>
        <w:t>Background Information</w:t>
      </w:r>
    </w:p>
    <w:p w14:paraId="515262B3" w14:textId="73BE1F34" w:rsidR="003548B5" w:rsidRPr="00706AC8" w:rsidRDefault="00AC6AD0" w:rsidP="00706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ab</w:t>
      </w:r>
      <w:r w:rsidR="00AC22B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major focus was on OSPF or Open Shortest Path First. </w:t>
      </w:r>
      <w:r w:rsidR="00AC22BE">
        <w:rPr>
          <w:rFonts w:ascii="Times New Roman" w:hAnsi="Times New Roman" w:cs="Times New Roman"/>
          <w:sz w:val="24"/>
          <w:szCs w:val="24"/>
        </w:rPr>
        <w:t>OSPF uses cost to find out which path is</w:t>
      </w:r>
      <w:r w:rsidR="00D21516">
        <w:rPr>
          <w:rFonts w:ascii="Times New Roman" w:hAnsi="Times New Roman" w:cs="Times New Roman"/>
          <w:sz w:val="24"/>
          <w:szCs w:val="24"/>
        </w:rPr>
        <w:t xml:space="preserve"> shortest. Cost is calculated by taking the reference bandwidth (standard is 100 mbps) </w:t>
      </w:r>
      <w:r w:rsidR="008E7595">
        <w:rPr>
          <w:rFonts w:ascii="Times New Roman" w:hAnsi="Times New Roman" w:cs="Times New Roman"/>
          <w:sz w:val="24"/>
          <w:szCs w:val="24"/>
        </w:rPr>
        <w:t>divided by the spe</w:t>
      </w:r>
      <w:r w:rsidR="00F51384">
        <w:rPr>
          <w:rFonts w:ascii="Times New Roman" w:hAnsi="Times New Roman" w:cs="Times New Roman"/>
          <w:sz w:val="24"/>
          <w:szCs w:val="24"/>
        </w:rPr>
        <w:t xml:space="preserve">ed of the interface bandwidth. </w:t>
      </w:r>
      <w:r w:rsidR="009E6F5F">
        <w:rPr>
          <w:rFonts w:ascii="Times New Roman" w:hAnsi="Times New Roman" w:cs="Times New Roman"/>
          <w:sz w:val="24"/>
          <w:szCs w:val="24"/>
        </w:rPr>
        <w:t xml:space="preserve">OSPF was created in 1980 based on the link-state algorithm and IS-IS protocol. OSPFv2 was created in 1998 for IPv4. </w:t>
      </w:r>
      <w:r w:rsidR="002057FA">
        <w:rPr>
          <w:rFonts w:ascii="Times New Roman" w:hAnsi="Times New Roman" w:cs="Times New Roman"/>
          <w:sz w:val="24"/>
          <w:szCs w:val="24"/>
        </w:rPr>
        <w:t>OSPF</w:t>
      </w:r>
      <w:r w:rsidR="003548B5">
        <w:rPr>
          <w:rFonts w:ascii="Times New Roman" w:hAnsi="Times New Roman" w:cs="Times New Roman"/>
          <w:sz w:val="24"/>
          <w:szCs w:val="24"/>
        </w:rPr>
        <w:t xml:space="preserve"> is commonly used now is businesses after replacing its predecessor </w:t>
      </w:r>
      <w:r w:rsidR="008C3C68">
        <w:rPr>
          <w:rFonts w:ascii="Times New Roman" w:hAnsi="Times New Roman" w:cs="Times New Roman"/>
          <w:sz w:val="24"/>
          <w:szCs w:val="24"/>
        </w:rPr>
        <w:t>RIP (</w:t>
      </w:r>
      <w:r w:rsidR="003548B5">
        <w:rPr>
          <w:rFonts w:ascii="Times New Roman" w:hAnsi="Times New Roman" w:cs="Times New Roman"/>
          <w:sz w:val="24"/>
          <w:szCs w:val="24"/>
        </w:rPr>
        <w:t xml:space="preserve">Routing Information Protocol) because OSPF works much </w:t>
      </w:r>
      <w:r w:rsidR="006B12DF">
        <w:rPr>
          <w:rFonts w:ascii="Times New Roman" w:hAnsi="Times New Roman" w:cs="Times New Roman"/>
          <w:sz w:val="24"/>
          <w:szCs w:val="24"/>
        </w:rPr>
        <w:t xml:space="preserve">faster, uses less bandwidth and work better with </w:t>
      </w:r>
      <w:r w:rsidR="003548B5">
        <w:rPr>
          <w:rFonts w:ascii="Times New Roman" w:hAnsi="Times New Roman" w:cs="Times New Roman"/>
          <w:sz w:val="24"/>
          <w:szCs w:val="24"/>
        </w:rPr>
        <w:t>larger networks.</w:t>
      </w:r>
      <w:r w:rsidR="00350D24">
        <w:rPr>
          <w:rFonts w:ascii="Times New Roman" w:hAnsi="Times New Roman" w:cs="Times New Roman"/>
          <w:sz w:val="24"/>
          <w:szCs w:val="24"/>
        </w:rPr>
        <w:t xml:space="preserve"> While OSPF uses cost to detect which path is shortest</w:t>
      </w:r>
      <w:r w:rsidR="00CB6274">
        <w:rPr>
          <w:rFonts w:ascii="Times New Roman" w:hAnsi="Times New Roman" w:cs="Times New Roman"/>
          <w:sz w:val="24"/>
          <w:szCs w:val="24"/>
        </w:rPr>
        <w:t>, RIP used hops to detect which path is shortest.</w:t>
      </w:r>
      <w:r w:rsidR="000C7A32">
        <w:rPr>
          <w:rFonts w:ascii="Times New Roman" w:hAnsi="Times New Roman" w:cs="Times New Roman"/>
          <w:sz w:val="24"/>
          <w:szCs w:val="24"/>
        </w:rPr>
        <w:t xml:space="preserve"> OSPF is also more effective than EIGRP</w:t>
      </w:r>
      <w:r w:rsidR="008C3C68">
        <w:rPr>
          <w:rFonts w:ascii="Times New Roman" w:hAnsi="Times New Roman" w:cs="Times New Roman"/>
          <w:sz w:val="24"/>
          <w:szCs w:val="24"/>
        </w:rPr>
        <w:t xml:space="preserve"> </w:t>
      </w:r>
      <w:r w:rsidR="000C7A32">
        <w:rPr>
          <w:rFonts w:ascii="Times New Roman" w:hAnsi="Times New Roman" w:cs="Times New Roman"/>
          <w:sz w:val="24"/>
          <w:szCs w:val="24"/>
        </w:rPr>
        <w:t>(Enhanced Interior Gateway Routing Protocol) on ring topologies, data centers</w:t>
      </w:r>
      <w:r w:rsidR="00350D24">
        <w:rPr>
          <w:rFonts w:ascii="Times New Roman" w:hAnsi="Times New Roman" w:cs="Times New Roman"/>
          <w:sz w:val="24"/>
          <w:szCs w:val="24"/>
        </w:rPr>
        <w:t xml:space="preserve"> whereas EIGRP is better on Hub and Spoke topologies. OSPF is better for larger networks with various vendors and EIGRP is better on networks with smaller networks. </w:t>
      </w:r>
    </w:p>
    <w:p w14:paraId="560A5F19" w14:textId="71E00536" w:rsidR="00706AC8" w:rsidRDefault="00706AC8" w:rsidP="00706A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06AC8">
        <w:rPr>
          <w:rFonts w:ascii="Times New Roman" w:hAnsi="Times New Roman" w:cs="Times New Roman"/>
          <w:sz w:val="40"/>
          <w:szCs w:val="40"/>
        </w:rPr>
        <w:t>Lab Summary</w:t>
      </w:r>
    </w:p>
    <w:p w14:paraId="3A34E021" w14:textId="23819332" w:rsidR="00706AC8" w:rsidRPr="00706AC8" w:rsidRDefault="009E6F5F" w:rsidP="00706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cket tracer, I set up a topolo</w:t>
      </w:r>
      <w:r w:rsidR="00FE5EB9">
        <w:rPr>
          <w:rFonts w:ascii="Times New Roman" w:hAnsi="Times New Roman" w:cs="Times New Roman"/>
          <w:sz w:val="24"/>
          <w:szCs w:val="24"/>
        </w:rPr>
        <w:t>gy with 4 routers interconnected through serial cables and 4 pc, one connected to each router via ethernet. Then I set IP Addresses on g0/0/0 and the serials ports for a total of 7 networks</w:t>
      </w:r>
      <w:r w:rsidR="00CD6177">
        <w:rPr>
          <w:rFonts w:ascii="Times New Roman" w:hAnsi="Times New Roman" w:cs="Times New Roman"/>
          <w:sz w:val="24"/>
          <w:szCs w:val="24"/>
        </w:rPr>
        <w:t>; 4 on Gigabit Ethernet and 3 on serial interfaces</w:t>
      </w:r>
      <w:r w:rsidR="00FE5EB9">
        <w:rPr>
          <w:rFonts w:ascii="Times New Roman" w:hAnsi="Times New Roman" w:cs="Times New Roman"/>
          <w:sz w:val="24"/>
          <w:szCs w:val="24"/>
        </w:rPr>
        <w:t xml:space="preserve">. On each DCE serial interface I set a clock rate. Using the previously set up networks, I set up OSPF on all the routers for each of the directly connected networks to advertise the </w:t>
      </w:r>
      <w:r w:rsidR="00CD6177">
        <w:rPr>
          <w:rFonts w:ascii="Times New Roman" w:hAnsi="Times New Roman" w:cs="Times New Roman"/>
          <w:sz w:val="24"/>
          <w:szCs w:val="24"/>
        </w:rPr>
        <w:t>networks in order to ping across the networks.</w:t>
      </w:r>
      <w:r w:rsidR="00FE5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E2298" w14:textId="1987210A" w:rsidR="00706AC8" w:rsidRDefault="00706AC8" w:rsidP="00706A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06AC8">
        <w:rPr>
          <w:rFonts w:ascii="Times New Roman" w:hAnsi="Times New Roman" w:cs="Times New Roman"/>
          <w:sz w:val="40"/>
          <w:szCs w:val="40"/>
        </w:rPr>
        <w:t>Lab Commands</w:t>
      </w:r>
    </w:p>
    <w:p w14:paraId="700B484F" w14:textId="4A82D282" w:rsidR="00706AC8" w:rsidRDefault="00CD6177" w:rsidP="00CD6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er OSPF: Starts configuration of OSPF </w:t>
      </w:r>
    </w:p>
    <w:p w14:paraId="4F3DCB66" w14:textId="10B0E7E4" w:rsidR="00CD6177" w:rsidRDefault="00CD6177" w:rsidP="00CD6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area: Used on the OSPF interface to set up the networks advertised with OSPF</w:t>
      </w:r>
    </w:p>
    <w:p w14:paraId="75E8B880" w14:textId="04F185C7" w:rsidR="00CD6177" w:rsidRDefault="00CD6177" w:rsidP="00CD6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ck rate: Used to set a clock rate on a DCE interface</w:t>
      </w:r>
    </w:p>
    <w:p w14:paraId="5AF3DE96" w14:textId="0668DF8A" w:rsidR="00CD6177" w:rsidRDefault="00CD6177" w:rsidP="00CD6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ip ospf interface: </w:t>
      </w:r>
      <w:r w:rsidR="00233AEC">
        <w:rPr>
          <w:rFonts w:ascii="Times New Roman" w:hAnsi="Times New Roman" w:cs="Times New Roman"/>
          <w:sz w:val="24"/>
          <w:szCs w:val="24"/>
        </w:rPr>
        <w:t>Shows OSPF on a given interface</w:t>
      </w:r>
    </w:p>
    <w:p w14:paraId="2B1FE1AC" w14:textId="1CBD65D4" w:rsidR="00CD6177" w:rsidRDefault="00CD6177" w:rsidP="00CD6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ip route: </w:t>
      </w:r>
      <w:r w:rsidR="00233AEC">
        <w:rPr>
          <w:rFonts w:ascii="Times New Roman" w:hAnsi="Times New Roman" w:cs="Times New Roman"/>
          <w:sz w:val="24"/>
          <w:szCs w:val="24"/>
        </w:rPr>
        <w:t>Shows the routes that go out of the device</w:t>
      </w:r>
    </w:p>
    <w:p w14:paraId="064F6C2F" w14:textId="5B560D27" w:rsidR="00CD6177" w:rsidRDefault="00CD6177" w:rsidP="00CD6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ce: </w:t>
      </w:r>
      <w:r w:rsidR="00233AEC">
        <w:rPr>
          <w:rFonts w:ascii="Times New Roman" w:hAnsi="Times New Roman" w:cs="Times New Roman"/>
          <w:sz w:val="24"/>
          <w:szCs w:val="24"/>
        </w:rPr>
        <w:t>Allows you to configure a specific interface</w:t>
      </w:r>
    </w:p>
    <w:p w14:paraId="6C79F070" w14:textId="77777777" w:rsidR="00CD6177" w:rsidRPr="00706AC8" w:rsidRDefault="00CD6177" w:rsidP="00706AC8">
      <w:pPr>
        <w:rPr>
          <w:rFonts w:ascii="Times New Roman" w:hAnsi="Times New Roman" w:cs="Times New Roman"/>
          <w:sz w:val="24"/>
          <w:szCs w:val="24"/>
        </w:rPr>
      </w:pPr>
    </w:p>
    <w:p w14:paraId="447A7D2D" w14:textId="7BE1EA11" w:rsidR="00706AC8" w:rsidRDefault="00706AC8" w:rsidP="00706A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06AC8">
        <w:rPr>
          <w:rFonts w:ascii="Times New Roman" w:hAnsi="Times New Roman" w:cs="Times New Roman"/>
          <w:sz w:val="40"/>
          <w:szCs w:val="40"/>
        </w:rPr>
        <w:t>Network Diagram</w:t>
      </w:r>
    </w:p>
    <w:p w14:paraId="24DD999F" w14:textId="18C57FEE" w:rsidR="00706AC8" w:rsidRPr="00706AC8" w:rsidRDefault="00DA42F5" w:rsidP="00706A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C983C8" wp14:editId="44971ACF">
            <wp:extent cx="5943600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CFF7" w14:textId="645B1D96" w:rsidR="00706AC8" w:rsidRDefault="00706AC8" w:rsidP="00706A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06AC8">
        <w:rPr>
          <w:rFonts w:ascii="Times New Roman" w:hAnsi="Times New Roman" w:cs="Times New Roman"/>
          <w:sz w:val="40"/>
          <w:szCs w:val="40"/>
        </w:rPr>
        <w:t>Configuration</w:t>
      </w:r>
    </w:p>
    <w:p w14:paraId="12468790" w14:textId="07ECF7D6" w:rsidR="006336EE" w:rsidRPr="00233AEC" w:rsidRDefault="006336EE" w:rsidP="006336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33AEC">
        <w:rPr>
          <w:rFonts w:ascii="Times New Roman" w:hAnsi="Times New Roman" w:cs="Times New Roman"/>
          <w:sz w:val="32"/>
          <w:szCs w:val="32"/>
        </w:rPr>
        <w:t>R</w:t>
      </w:r>
      <w:r w:rsidR="009F67AB" w:rsidRPr="00233AEC">
        <w:rPr>
          <w:rFonts w:ascii="Times New Roman" w:hAnsi="Times New Roman" w:cs="Times New Roman"/>
          <w:sz w:val="32"/>
          <w:szCs w:val="32"/>
        </w:rPr>
        <w:t xml:space="preserve">outer </w:t>
      </w:r>
      <w:r w:rsidRPr="00233AEC">
        <w:rPr>
          <w:rFonts w:ascii="Times New Roman" w:hAnsi="Times New Roman" w:cs="Times New Roman"/>
          <w:sz w:val="32"/>
          <w:szCs w:val="32"/>
        </w:rPr>
        <w:t>1</w:t>
      </w:r>
    </w:p>
    <w:p w14:paraId="7D6DC22D" w14:textId="77777777" w:rsidR="006336EE" w:rsidRPr="006336EE" w:rsidRDefault="006336EE" w:rsidP="006336EE">
      <w:pPr>
        <w:pStyle w:val="NoSpacing"/>
        <w:rPr>
          <w:rFonts w:ascii="Courier New" w:hAnsi="Courier New" w:cs="Courier New"/>
        </w:rPr>
      </w:pPr>
    </w:p>
    <w:p w14:paraId="6A7C2EDC" w14:textId="1D4739A6" w:rsidR="006336EE" w:rsidRPr="005A5A31" w:rsidRDefault="006336EE" w:rsidP="005A5A31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run</w:t>
      </w:r>
    </w:p>
    <w:p w14:paraId="22F4736F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0A55AFE" w14:textId="5C3FAFC2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interface GigabitEthernet0/0/0</w:t>
      </w:r>
    </w:p>
    <w:p w14:paraId="62A065B6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ip address 192.168.0.1 255.255.255.0</w:t>
      </w:r>
    </w:p>
    <w:p w14:paraId="3E6AF419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duplex auto</w:t>
      </w:r>
    </w:p>
    <w:p w14:paraId="2823477D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speed auto</w:t>
      </w:r>
    </w:p>
    <w:p w14:paraId="6C7A492B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!</w:t>
      </w:r>
    </w:p>
    <w:p w14:paraId="2A55F0C2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interface Serial0/1/0</w:t>
      </w:r>
    </w:p>
    <w:p w14:paraId="3E01F8F3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ip address 10.1.1.1 255.255.255.252</w:t>
      </w:r>
    </w:p>
    <w:p w14:paraId="6CB85E23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clock rate 128000</w:t>
      </w:r>
    </w:p>
    <w:p w14:paraId="78005913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!</w:t>
      </w:r>
    </w:p>
    <w:p w14:paraId="4066318D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interface Serial0/1/1</w:t>
      </w:r>
    </w:p>
    <w:p w14:paraId="2B87CD9C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no ip address</w:t>
      </w:r>
    </w:p>
    <w:p w14:paraId="13E795EB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clock rate 2000000</w:t>
      </w:r>
    </w:p>
    <w:p w14:paraId="366F0D59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shutdown</w:t>
      </w:r>
    </w:p>
    <w:p w14:paraId="5D5FD2EA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!</w:t>
      </w:r>
    </w:p>
    <w:p w14:paraId="402B5511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interface Vlan1</w:t>
      </w:r>
    </w:p>
    <w:p w14:paraId="596B42E4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no ip address</w:t>
      </w:r>
    </w:p>
    <w:p w14:paraId="02F21D3E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shutdown</w:t>
      </w:r>
    </w:p>
    <w:p w14:paraId="1D588308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!</w:t>
      </w:r>
    </w:p>
    <w:p w14:paraId="67A78387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router ospf 10</w:t>
      </w:r>
    </w:p>
    <w:p w14:paraId="206DB6AD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log-adjacency-changes</w:t>
      </w:r>
    </w:p>
    <w:p w14:paraId="2C05BC27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network 10.1.1.0 0.0.0.3 area 10</w:t>
      </w:r>
    </w:p>
    <w:p w14:paraId="730FEB92" w14:textId="507B5D03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network 192.168.0.0 0.0.0.255 area 10</w:t>
      </w:r>
    </w:p>
    <w:p w14:paraId="27AC0F69" w14:textId="0ED80863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0C67E42" w14:textId="534C5581" w:rsidR="006336EE" w:rsidRPr="005A5A31" w:rsidRDefault="006336EE" w:rsidP="005A5A31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route</w:t>
      </w:r>
    </w:p>
    <w:p w14:paraId="32791D1E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74693A8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lastRenderedPageBreak/>
        <w:t xml:space="preserve">10.0.0.0/8 is variably </w:t>
      </w:r>
      <w:proofErr w:type="spellStart"/>
      <w:r w:rsidRPr="005A5A31">
        <w:rPr>
          <w:rFonts w:ascii="Courier New" w:hAnsi="Courier New" w:cs="Courier New"/>
          <w:sz w:val="24"/>
          <w:szCs w:val="24"/>
        </w:rPr>
        <w:t>subnetted</w:t>
      </w:r>
      <w:proofErr w:type="spellEnd"/>
      <w:r w:rsidRPr="005A5A31">
        <w:rPr>
          <w:rFonts w:ascii="Courier New" w:hAnsi="Courier New" w:cs="Courier New"/>
          <w:sz w:val="24"/>
          <w:szCs w:val="24"/>
        </w:rPr>
        <w:t>, 4 subnets, 2 masks</w:t>
      </w:r>
    </w:p>
    <w:p w14:paraId="299B6F72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C 10.1.1.0/30 is directly connected, Serial0/1/0</w:t>
      </w:r>
    </w:p>
    <w:p w14:paraId="4B0F32F8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L 10.1.1.1/32 is directly connected, Serial0/1/0</w:t>
      </w:r>
    </w:p>
    <w:p w14:paraId="212323AB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O 10.1.1.4/30 [110/128] via 10.1.1.2, 01:14:16, Serial0/1/0</w:t>
      </w:r>
    </w:p>
    <w:p w14:paraId="5C1C2D36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O 10.1.1.8/30 [110/192] via 10.1.1.2, 01:06:25, Serial0/1/0</w:t>
      </w:r>
    </w:p>
    <w:p w14:paraId="3FFF6581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 xml:space="preserve">192.168.0.0/24 is variably </w:t>
      </w:r>
      <w:proofErr w:type="spellStart"/>
      <w:r w:rsidRPr="005A5A31">
        <w:rPr>
          <w:rFonts w:ascii="Courier New" w:hAnsi="Courier New" w:cs="Courier New"/>
          <w:sz w:val="24"/>
          <w:szCs w:val="24"/>
        </w:rPr>
        <w:t>subnetted</w:t>
      </w:r>
      <w:proofErr w:type="spellEnd"/>
      <w:r w:rsidRPr="005A5A31">
        <w:rPr>
          <w:rFonts w:ascii="Courier New" w:hAnsi="Courier New" w:cs="Courier New"/>
          <w:sz w:val="24"/>
          <w:szCs w:val="24"/>
        </w:rPr>
        <w:t>, 2 subnets, 2 masks</w:t>
      </w:r>
    </w:p>
    <w:p w14:paraId="43E5ED7D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C 192.168.0.0/24 is directly connected, GigabitEthernet0/0/0</w:t>
      </w:r>
    </w:p>
    <w:p w14:paraId="66D4B644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L 192.168.0.1/32 is directly connected, GigabitEthernet0/0/0</w:t>
      </w:r>
    </w:p>
    <w:p w14:paraId="09613116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O 192.168.1.0/24 [110/65] via 10.1.1.2, 01:14:16, Serial0/1/0</w:t>
      </w:r>
    </w:p>
    <w:p w14:paraId="70A4DF6C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O 192.168.2.0/24 [110/129] via 10.1.1.2, 01:14:16, Serial0/1/0</w:t>
      </w:r>
    </w:p>
    <w:p w14:paraId="001C288D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O 192.168.3.0/24 [110/193] via 10.1.1.2, 01:06:15, Serial0/1/0</w:t>
      </w:r>
    </w:p>
    <w:p w14:paraId="3E9AC510" w14:textId="77777777" w:rsidR="006336EE" w:rsidRPr="005A5A31" w:rsidRDefault="006336EE" w:rsidP="005A5A31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890B48E" w14:textId="23CE1C7A" w:rsidR="009F67AB" w:rsidRDefault="006336EE" w:rsidP="005A5A31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protocols</w:t>
      </w:r>
    </w:p>
    <w:p w14:paraId="3527301D" w14:textId="77777777" w:rsidR="005A5A31" w:rsidRPr="005A5A31" w:rsidRDefault="005A5A31" w:rsidP="005A5A31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78A7F9AC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Routing Protocol is "ospf 10"</w:t>
      </w:r>
    </w:p>
    <w:p w14:paraId="5F222907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 xml:space="preserve">Outgoing update filter list for all interfaces is not set </w:t>
      </w:r>
    </w:p>
    <w:p w14:paraId="3C8CE0F6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 xml:space="preserve">Incoming update filter list for all interfaces is not set </w:t>
      </w:r>
    </w:p>
    <w:p w14:paraId="039F1B08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Router ID 192.168.0.1</w:t>
      </w:r>
    </w:p>
    <w:p w14:paraId="09DCB755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 xml:space="preserve">Number of areas in this router is 2. 2 normal 0 stub 0 </w:t>
      </w:r>
      <w:proofErr w:type="spellStart"/>
      <w:r w:rsidRPr="005A5A31">
        <w:rPr>
          <w:rFonts w:ascii="Courier New" w:hAnsi="Courier New" w:cs="Courier New"/>
          <w:sz w:val="24"/>
          <w:szCs w:val="24"/>
        </w:rPr>
        <w:t>nssa</w:t>
      </w:r>
      <w:proofErr w:type="spellEnd"/>
    </w:p>
    <w:p w14:paraId="7371FEE8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Maximum path: 4</w:t>
      </w:r>
    </w:p>
    <w:p w14:paraId="774D11F9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Routing for Networks:</w:t>
      </w:r>
    </w:p>
    <w:p w14:paraId="62B77BDC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10.1.1.0 0.0.0.3 area 10</w:t>
      </w:r>
    </w:p>
    <w:p w14:paraId="3417913F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192.168.0.0 0.0.0.255 area 10</w:t>
      </w:r>
    </w:p>
    <w:p w14:paraId="072BEE10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 xml:space="preserve">Routing Information Sources: </w:t>
      </w:r>
    </w:p>
    <w:p w14:paraId="3B589CED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 xml:space="preserve">Gateway Distance Last Update </w:t>
      </w:r>
    </w:p>
    <w:p w14:paraId="51890404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192.168.0.1 110 00:23:05</w:t>
      </w:r>
    </w:p>
    <w:p w14:paraId="106BF814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192.168.1.1 110 00:21:07</w:t>
      </w:r>
    </w:p>
    <w:p w14:paraId="1918DCF4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192.168.2.1 110 00:13:11</w:t>
      </w:r>
    </w:p>
    <w:p w14:paraId="69E12D44" w14:textId="77777777" w:rsidR="009F67AB" w:rsidRPr="005A5A31" w:rsidRDefault="009F67AB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192.168.3.1 110 00:13:11</w:t>
      </w:r>
    </w:p>
    <w:p w14:paraId="13022653" w14:textId="2A468699" w:rsidR="005A5A31" w:rsidRPr="005A5A31" w:rsidRDefault="009F67AB" w:rsidP="0054088A">
      <w:pPr>
        <w:pStyle w:val="NoSpacing"/>
        <w:spacing w:after="240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Distance: (default is 110)</w:t>
      </w:r>
    </w:p>
    <w:p w14:paraId="0C16B514" w14:textId="564BBE69" w:rsidR="005A5A31" w:rsidRPr="005A5A31" w:rsidRDefault="005A5A31" w:rsidP="005A5A31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ospf int s0/1/0</w:t>
      </w:r>
    </w:p>
    <w:p w14:paraId="32D4A9B2" w14:textId="237EEC8E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52ADDD0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Serial0/1/0 is up, line protocol is up</w:t>
      </w:r>
    </w:p>
    <w:p w14:paraId="488C53F2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Internet address is 10.1.1.1/30, Area 10</w:t>
      </w:r>
    </w:p>
    <w:p w14:paraId="4A7D4D85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Process ID 10, Router ID 192.168.0.1, Network Type POINT-TO-POINT, Cost: 64</w:t>
      </w:r>
    </w:p>
    <w:p w14:paraId="4413C2A7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451F6A9E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614A0317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Hello due in 00:00:08</w:t>
      </w:r>
    </w:p>
    <w:p w14:paraId="6F65856F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Index 2/2, flood queue length 0</w:t>
      </w:r>
    </w:p>
    <w:p w14:paraId="24BCEBBC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Next 0x0(0)/0x0(0)</w:t>
      </w:r>
    </w:p>
    <w:p w14:paraId="7EAC613C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361B481D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4FAA4A30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52ED027B" w14:textId="77777777" w:rsidR="005A5A31" w:rsidRP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t>Adjacent with neighbor 192.168.1.1</w:t>
      </w:r>
    </w:p>
    <w:p w14:paraId="5745C3B9" w14:textId="28F83F4C" w:rsidR="005A5A31" w:rsidRDefault="005A5A31" w:rsidP="005A5A31">
      <w:pPr>
        <w:pStyle w:val="NoSpacing"/>
        <w:rPr>
          <w:rFonts w:ascii="Courier New" w:hAnsi="Courier New" w:cs="Courier New"/>
          <w:sz w:val="24"/>
          <w:szCs w:val="24"/>
        </w:rPr>
      </w:pPr>
      <w:r w:rsidRPr="005A5A31">
        <w:rPr>
          <w:rFonts w:ascii="Courier New" w:hAnsi="Courier New" w:cs="Courier New"/>
          <w:sz w:val="24"/>
          <w:szCs w:val="24"/>
        </w:rPr>
        <w:lastRenderedPageBreak/>
        <w:t>Suppress hello for 0 neighbor(s)</w:t>
      </w:r>
    </w:p>
    <w:p w14:paraId="5E09A611" w14:textId="34CF7F0C" w:rsidR="00233AEC" w:rsidRDefault="00233AEC" w:rsidP="005A5A31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749C861" w14:textId="05253671" w:rsidR="0054088A" w:rsidRPr="0054088A" w:rsidRDefault="0054088A" w:rsidP="005A5A31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4088A">
        <w:rPr>
          <w:rFonts w:ascii="Courier New" w:hAnsi="Courier New" w:cs="Courier New"/>
          <w:b/>
          <w:bCs/>
          <w:sz w:val="24"/>
          <w:szCs w:val="24"/>
        </w:rPr>
        <w:t>show ip ospf neighbor</w:t>
      </w:r>
    </w:p>
    <w:p w14:paraId="7FA63223" w14:textId="25DE658C" w:rsidR="0054088A" w:rsidRDefault="0054088A" w:rsidP="005A5A31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235670E" w14:textId="77777777" w:rsidR="0054088A" w:rsidRPr="0054088A" w:rsidRDefault="0054088A" w:rsidP="0054088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4088A">
        <w:rPr>
          <w:rFonts w:ascii="Courier New" w:eastAsia="Times New Roman" w:hAnsi="Courier New" w:cs="Courier New"/>
          <w:sz w:val="24"/>
          <w:szCs w:val="24"/>
        </w:rPr>
        <w:t xml:space="preserve">Neighbor ID </w:t>
      </w:r>
      <w:proofErr w:type="spellStart"/>
      <w:r w:rsidRPr="0054088A">
        <w:rPr>
          <w:rFonts w:ascii="Courier New" w:eastAsia="Times New Roman" w:hAnsi="Courier New" w:cs="Courier New"/>
          <w:sz w:val="24"/>
          <w:szCs w:val="24"/>
        </w:rPr>
        <w:t>Pri</w:t>
      </w:r>
      <w:proofErr w:type="spellEnd"/>
      <w:r w:rsidRPr="0054088A">
        <w:rPr>
          <w:rFonts w:ascii="Courier New" w:eastAsia="Times New Roman" w:hAnsi="Courier New" w:cs="Courier New"/>
          <w:sz w:val="24"/>
          <w:szCs w:val="24"/>
        </w:rPr>
        <w:t xml:space="preserve"> State Dead Time Address Interface</w:t>
      </w:r>
    </w:p>
    <w:p w14:paraId="5FEA7703" w14:textId="68FCBFBF" w:rsidR="0054088A" w:rsidRDefault="0054088A" w:rsidP="0054088A">
      <w:pPr>
        <w:pStyle w:val="NoSpacing"/>
        <w:rPr>
          <w:rFonts w:ascii="Courier New" w:eastAsia="Times New Roman" w:hAnsi="Courier New" w:cs="Courier New"/>
          <w:sz w:val="24"/>
          <w:szCs w:val="24"/>
        </w:rPr>
      </w:pPr>
      <w:r w:rsidRPr="0054088A">
        <w:rPr>
          <w:rFonts w:ascii="Courier New" w:eastAsia="Times New Roman" w:hAnsi="Courier New" w:cs="Courier New"/>
          <w:sz w:val="24"/>
          <w:szCs w:val="24"/>
        </w:rPr>
        <w:t>192.168.1.1 0 FULL/ - 00:00:37 10.1.1.2 Serial0/1/0</w:t>
      </w:r>
    </w:p>
    <w:p w14:paraId="4354E0F2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777D44D" w14:textId="3024F809" w:rsidR="00233AEC" w:rsidRDefault="00233AEC" w:rsidP="005A5A3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33AEC">
        <w:rPr>
          <w:rFonts w:ascii="Times New Roman" w:hAnsi="Times New Roman" w:cs="Times New Roman"/>
          <w:sz w:val="32"/>
          <w:szCs w:val="32"/>
        </w:rPr>
        <w:t xml:space="preserve">Router </w:t>
      </w:r>
      <w:r>
        <w:rPr>
          <w:rFonts w:ascii="Times New Roman" w:hAnsi="Times New Roman" w:cs="Times New Roman"/>
          <w:sz w:val="32"/>
          <w:szCs w:val="32"/>
        </w:rPr>
        <w:t>2</w:t>
      </w:r>
    </w:p>
    <w:p w14:paraId="154C360E" w14:textId="27C28730" w:rsidR="0054088A" w:rsidRDefault="0054088A" w:rsidP="005A5A3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4A88A2B" w14:textId="77777777" w:rsidR="0054088A" w:rsidRPr="005A5A31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run</w:t>
      </w:r>
    </w:p>
    <w:p w14:paraId="00C97DF3" w14:textId="77777777" w:rsidR="0054088A" w:rsidRPr="005A5A31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513EC44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nterface GigabitEthernet0/0/0</w:t>
      </w:r>
    </w:p>
    <w:p w14:paraId="785BBDD9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p address 192.168.1.1 255.255.255.0</w:t>
      </w:r>
    </w:p>
    <w:p w14:paraId="728F232B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duplex auto</w:t>
      </w:r>
    </w:p>
    <w:p w14:paraId="784513D7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speed auto</w:t>
      </w:r>
    </w:p>
    <w:p w14:paraId="0D171C9D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!</w:t>
      </w:r>
    </w:p>
    <w:p w14:paraId="4AB1701A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nterface GigabitEthernet0/0/1</w:t>
      </w:r>
    </w:p>
    <w:p w14:paraId="142670B6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no ip address</w:t>
      </w:r>
    </w:p>
    <w:p w14:paraId="21BEB2BD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duplex auto</w:t>
      </w:r>
    </w:p>
    <w:p w14:paraId="2BDBAE1D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speed auto</w:t>
      </w:r>
    </w:p>
    <w:p w14:paraId="25B363E1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shutdown</w:t>
      </w:r>
    </w:p>
    <w:p w14:paraId="6E0B844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!</w:t>
      </w:r>
    </w:p>
    <w:p w14:paraId="4ADF8ECF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nterface Serial0/1/0</w:t>
      </w:r>
    </w:p>
    <w:p w14:paraId="7D767961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p address 10.1.1.2 255.255.255.252</w:t>
      </w:r>
    </w:p>
    <w:p w14:paraId="451B8AC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!</w:t>
      </w:r>
    </w:p>
    <w:p w14:paraId="4CA8D162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nterface Serial0/1/1</w:t>
      </w:r>
    </w:p>
    <w:p w14:paraId="0375808F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p address 10.1.1.5 255.255.255.252</w:t>
      </w:r>
    </w:p>
    <w:p w14:paraId="4DD1AD43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clock rate 128000</w:t>
      </w:r>
    </w:p>
    <w:p w14:paraId="7FF0CFD5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!</w:t>
      </w:r>
    </w:p>
    <w:p w14:paraId="54621F2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nterface Vlan1</w:t>
      </w:r>
    </w:p>
    <w:p w14:paraId="53530AD7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no ip address</w:t>
      </w:r>
    </w:p>
    <w:p w14:paraId="33D3BFDC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shutdown</w:t>
      </w:r>
    </w:p>
    <w:p w14:paraId="5D742806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!</w:t>
      </w:r>
    </w:p>
    <w:p w14:paraId="4C30447F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router ospf 10</w:t>
      </w:r>
    </w:p>
    <w:p w14:paraId="72C09F90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log-adjacency-changes</w:t>
      </w:r>
    </w:p>
    <w:p w14:paraId="62B658F0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network 10.1.1.0 0.0.0.3 area 10</w:t>
      </w:r>
    </w:p>
    <w:p w14:paraId="087ED252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network 192.168.1.0 0.0.0.255 area 10</w:t>
      </w:r>
    </w:p>
    <w:p w14:paraId="0CBEB54B" w14:textId="0B7C8079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network 10.1.1.4 0.0.0.3 area 10</w:t>
      </w:r>
    </w:p>
    <w:p w14:paraId="425959C7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B3DC13C" w14:textId="77777777" w:rsidR="0054088A" w:rsidRPr="005A5A31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route</w:t>
      </w:r>
    </w:p>
    <w:p w14:paraId="5B2ADD1B" w14:textId="77777777" w:rsidR="0054088A" w:rsidRPr="005A5A31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9DA43BA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 xml:space="preserve">10.0.0.0/8 is variably </w:t>
      </w:r>
      <w:proofErr w:type="spellStart"/>
      <w:r w:rsidRPr="0054088A">
        <w:rPr>
          <w:rFonts w:ascii="Courier New" w:hAnsi="Courier New" w:cs="Courier New"/>
          <w:sz w:val="24"/>
          <w:szCs w:val="24"/>
        </w:rPr>
        <w:t>subnetted</w:t>
      </w:r>
      <w:proofErr w:type="spellEnd"/>
      <w:r w:rsidRPr="0054088A">
        <w:rPr>
          <w:rFonts w:ascii="Courier New" w:hAnsi="Courier New" w:cs="Courier New"/>
          <w:sz w:val="24"/>
          <w:szCs w:val="24"/>
        </w:rPr>
        <w:t>, 5 subnets, 2 masks</w:t>
      </w:r>
    </w:p>
    <w:p w14:paraId="25652877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C 10.1.1.0/30 is directly connected, Serial0/1/0</w:t>
      </w:r>
    </w:p>
    <w:p w14:paraId="34CE144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L 10.1.1.2/32 is directly connected, Serial0/1/0</w:t>
      </w:r>
    </w:p>
    <w:p w14:paraId="60EDBB37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C 10.1.1.4/30 is directly connected, Serial0/1/1</w:t>
      </w:r>
    </w:p>
    <w:p w14:paraId="1B3426B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L 10.1.1.5/32 is directly connected, Serial0/1/1</w:t>
      </w:r>
    </w:p>
    <w:p w14:paraId="3ABF00D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lastRenderedPageBreak/>
        <w:t>O 10.1.1.8/30 [110/128] via 10.1.1.6, 01:23:43, Serial0/1/1</w:t>
      </w:r>
    </w:p>
    <w:p w14:paraId="4C91272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O 192.168.0.0/24 [110/65] via 10.1.1.1, 01:23:43, Serial0/1/0</w:t>
      </w:r>
    </w:p>
    <w:p w14:paraId="7798E414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 xml:space="preserve">192.168.1.0/24 is variably </w:t>
      </w:r>
      <w:proofErr w:type="spellStart"/>
      <w:r w:rsidRPr="0054088A">
        <w:rPr>
          <w:rFonts w:ascii="Courier New" w:hAnsi="Courier New" w:cs="Courier New"/>
          <w:sz w:val="24"/>
          <w:szCs w:val="24"/>
        </w:rPr>
        <w:t>subnetted</w:t>
      </w:r>
      <w:proofErr w:type="spellEnd"/>
      <w:r w:rsidRPr="0054088A">
        <w:rPr>
          <w:rFonts w:ascii="Courier New" w:hAnsi="Courier New" w:cs="Courier New"/>
          <w:sz w:val="24"/>
          <w:szCs w:val="24"/>
        </w:rPr>
        <w:t>, 2 subnets, 2 masks</w:t>
      </w:r>
    </w:p>
    <w:p w14:paraId="3F72C156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C 192.168.1.0/24 is directly connected, GigabitEthernet0/0/0</w:t>
      </w:r>
    </w:p>
    <w:p w14:paraId="306FD3A3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L 192.168.1.1/32 is directly connected, GigabitEthernet0/0/0</w:t>
      </w:r>
    </w:p>
    <w:p w14:paraId="4D16F46C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O 192.168.2.0/24 [110/65] via 10.1.1.6, 01:23:43, Serial0/1/1</w:t>
      </w:r>
    </w:p>
    <w:p w14:paraId="5E941B16" w14:textId="4A68F492" w:rsid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O 192.168.3.0/24 [110/129] via 10.1.1.6, 01:23:33, Serial0/1/1</w:t>
      </w:r>
    </w:p>
    <w:p w14:paraId="377B731C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2E00563" w14:textId="77777777" w:rsid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protocols</w:t>
      </w:r>
    </w:p>
    <w:p w14:paraId="173BA479" w14:textId="77777777" w:rsidR="0054088A" w:rsidRPr="005A5A31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1F2DEF23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Routing Protocol is "ospf 10"</w:t>
      </w:r>
    </w:p>
    <w:p w14:paraId="403BC2F1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 xml:space="preserve">Outgoing update filter list for all interfaces is not set </w:t>
      </w:r>
    </w:p>
    <w:p w14:paraId="4FB27E5A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 xml:space="preserve">Incoming update filter list for all interfaces is not set </w:t>
      </w:r>
    </w:p>
    <w:p w14:paraId="0DA624A1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Router ID 192.168.1.1</w:t>
      </w:r>
    </w:p>
    <w:p w14:paraId="39D7F77A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 xml:space="preserve">Number of areas in this router is 1. 1 normal 0 stub 0 </w:t>
      </w:r>
      <w:proofErr w:type="spellStart"/>
      <w:r w:rsidRPr="0054088A">
        <w:rPr>
          <w:rFonts w:ascii="Courier New" w:hAnsi="Courier New" w:cs="Courier New"/>
          <w:sz w:val="24"/>
          <w:szCs w:val="24"/>
        </w:rPr>
        <w:t>nssa</w:t>
      </w:r>
      <w:proofErr w:type="spellEnd"/>
    </w:p>
    <w:p w14:paraId="2D3DC5A2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Maximum path: 4</w:t>
      </w:r>
    </w:p>
    <w:p w14:paraId="35D3A82D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Routing for Networks:</w:t>
      </w:r>
    </w:p>
    <w:p w14:paraId="13E79566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10.1.1.0 0.0.0.3 area 10</w:t>
      </w:r>
    </w:p>
    <w:p w14:paraId="365B35BC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192.168.1.0 0.0.0.255 area 10</w:t>
      </w:r>
    </w:p>
    <w:p w14:paraId="6429324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10.1.1.4 0.0.0.3 area 10</w:t>
      </w:r>
    </w:p>
    <w:p w14:paraId="1B7BBF58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 xml:space="preserve">Routing Information Sources: </w:t>
      </w:r>
    </w:p>
    <w:p w14:paraId="756840BF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 xml:space="preserve">Gateway Distance Last Update </w:t>
      </w:r>
    </w:p>
    <w:p w14:paraId="3B88DEEA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192.168.0.1 110 00:24:07</w:t>
      </w:r>
    </w:p>
    <w:p w14:paraId="0CDC96D8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192.168.1.1 110 00:24:06</w:t>
      </w:r>
    </w:p>
    <w:p w14:paraId="05939C29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192.168.2.1 110 00:24:05</w:t>
      </w:r>
    </w:p>
    <w:p w14:paraId="0ADA9382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192.168.3.1 110 00:24:06</w:t>
      </w:r>
    </w:p>
    <w:p w14:paraId="6C60527D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Distance: (default is 110)</w:t>
      </w:r>
    </w:p>
    <w:p w14:paraId="09677A19" w14:textId="77777777" w:rsidR="0054088A" w:rsidRDefault="0054088A" w:rsidP="0054088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3B3D821" w14:textId="464969AA" w:rsidR="0054088A" w:rsidRPr="005A5A31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ospf int s0/1/0</w:t>
      </w:r>
    </w:p>
    <w:p w14:paraId="157746E7" w14:textId="77777777" w:rsidR="0054088A" w:rsidRPr="005A5A31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A942E45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Serial0/1/0 is up, line protocol is up</w:t>
      </w:r>
    </w:p>
    <w:p w14:paraId="21C0022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nternet address is 10.1.1.2/30, Area 10</w:t>
      </w:r>
    </w:p>
    <w:p w14:paraId="5E2074F4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Process ID 10, Router ID 192.168.1.1, Network Type POINT-TO-POINT, Cost: 64</w:t>
      </w:r>
    </w:p>
    <w:p w14:paraId="1E33911B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3B5271D4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64E5B49F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Hello due in 00:00:07</w:t>
      </w:r>
    </w:p>
    <w:p w14:paraId="5B4F1319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ndex 3/3, flood queue length 0</w:t>
      </w:r>
    </w:p>
    <w:p w14:paraId="039C9009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Next 0x0(0)/0x0(0)</w:t>
      </w:r>
    </w:p>
    <w:p w14:paraId="284E569A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605D27A9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70C776CD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2F2592B5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Adjacent with neighbor 192.168.0.1</w:t>
      </w:r>
    </w:p>
    <w:p w14:paraId="6C675635" w14:textId="6831A03E" w:rsid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Suppress hello for 0 neighbor(s)</w:t>
      </w:r>
    </w:p>
    <w:p w14:paraId="52DD5F43" w14:textId="119C6708" w:rsid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693B236" w14:textId="45F1B889" w:rsid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ospf int s0/1/</w:t>
      </w:r>
      <w:r>
        <w:rPr>
          <w:rFonts w:ascii="Courier New" w:hAnsi="Courier New" w:cs="Courier New"/>
          <w:b/>
          <w:bCs/>
          <w:sz w:val="24"/>
          <w:szCs w:val="24"/>
        </w:rPr>
        <w:t>1</w:t>
      </w:r>
    </w:p>
    <w:p w14:paraId="65413170" w14:textId="77777777" w:rsid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2707DE34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Serial0/1/1 is up, line protocol is up</w:t>
      </w:r>
    </w:p>
    <w:p w14:paraId="73E43BF7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nternet address is 10.1.1.5/30, Area 10</w:t>
      </w:r>
    </w:p>
    <w:p w14:paraId="15DD7316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Process ID 10, Router ID 192.168.1.1, Network Type POINT-TO-POINT, Cost: 64</w:t>
      </w:r>
    </w:p>
    <w:p w14:paraId="6B94CC4F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466EF12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29273C91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Hello due in 00:00:09</w:t>
      </w:r>
    </w:p>
    <w:p w14:paraId="614B4BC2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Index 2/2, flood queue length 0</w:t>
      </w:r>
    </w:p>
    <w:p w14:paraId="20A63D73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Next 0x0(0)/0x0(0)</w:t>
      </w:r>
    </w:p>
    <w:p w14:paraId="249034CE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4B467603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692A2D40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1216DA20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Adjacent with neighbor 192.168.2.1</w:t>
      </w:r>
    </w:p>
    <w:p w14:paraId="382961A4" w14:textId="11129572" w:rsidR="0054088A" w:rsidRP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Suppress hello for 0 neighbor(s)</w:t>
      </w:r>
    </w:p>
    <w:p w14:paraId="19F78E04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363323A" w14:textId="77777777" w:rsidR="0054088A" w:rsidRP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4088A">
        <w:rPr>
          <w:rFonts w:ascii="Courier New" w:hAnsi="Courier New" w:cs="Courier New"/>
          <w:b/>
          <w:bCs/>
          <w:sz w:val="24"/>
          <w:szCs w:val="24"/>
        </w:rPr>
        <w:t>show ip ospf neighbor</w:t>
      </w:r>
    </w:p>
    <w:p w14:paraId="1F8AC865" w14:textId="77777777" w:rsid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7692C88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 xml:space="preserve">Neighbor ID </w:t>
      </w:r>
      <w:proofErr w:type="spellStart"/>
      <w:r w:rsidRPr="0054088A">
        <w:rPr>
          <w:rFonts w:ascii="Courier New" w:hAnsi="Courier New" w:cs="Courier New"/>
          <w:sz w:val="24"/>
          <w:szCs w:val="24"/>
        </w:rPr>
        <w:t>Pri</w:t>
      </w:r>
      <w:proofErr w:type="spellEnd"/>
      <w:r w:rsidRPr="0054088A">
        <w:rPr>
          <w:rFonts w:ascii="Courier New" w:hAnsi="Courier New" w:cs="Courier New"/>
          <w:sz w:val="24"/>
          <w:szCs w:val="24"/>
        </w:rPr>
        <w:t xml:space="preserve"> State Dead Time Address Interface</w:t>
      </w:r>
    </w:p>
    <w:p w14:paraId="58DE1CDF" w14:textId="77777777" w:rsidR="0054088A" w:rsidRP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  <w:r w:rsidRPr="0054088A">
        <w:rPr>
          <w:rFonts w:ascii="Courier New" w:hAnsi="Courier New" w:cs="Courier New"/>
          <w:sz w:val="24"/>
          <w:szCs w:val="24"/>
        </w:rPr>
        <w:t>192.168.2.1 0 FULL/ - 00:00:35 10.1.1.6 Serial0/1/1</w:t>
      </w:r>
    </w:p>
    <w:p w14:paraId="6CC8F694" w14:textId="5C066B14" w:rsidR="0054088A" w:rsidRPr="0054088A" w:rsidRDefault="0054088A" w:rsidP="0054088A">
      <w:pPr>
        <w:pStyle w:val="NoSpacing"/>
        <w:rPr>
          <w:rFonts w:ascii="Courier New" w:hAnsi="Courier New" w:cs="Courier New"/>
          <w:sz w:val="36"/>
          <w:szCs w:val="36"/>
        </w:rPr>
      </w:pPr>
      <w:r w:rsidRPr="0054088A">
        <w:rPr>
          <w:rFonts w:ascii="Courier New" w:hAnsi="Courier New" w:cs="Courier New"/>
          <w:sz w:val="24"/>
          <w:szCs w:val="24"/>
        </w:rPr>
        <w:t>192.168.0.1 0 FULL/ - 00:00:35 10.1.1.1 Serial0/1/0</w:t>
      </w:r>
    </w:p>
    <w:p w14:paraId="175D9CFE" w14:textId="7D5C7D75" w:rsidR="00233AEC" w:rsidRDefault="00233AEC" w:rsidP="005A5A3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67EBCB0" w14:textId="32C540DF" w:rsidR="00233AEC" w:rsidRDefault="00233AEC" w:rsidP="00233AE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33AEC">
        <w:rPr>
          <w:rFonts w:ascii="Times New Roman" w:hAnsi="Times New Roman" w:cs="Times New Roman"/>
          <w:sz w:val="32"/>
          <w:szCs w:val="32"/>
        </w:rPr>
        <w:t xml:space="preserve">Router 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54567BDC" w14:textId="14DA8064" w:rsidR="0054088A" w:rsidRDefault="0054088A" w:rsidP="00233AE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F908B87" w14:textId="77777777" w:rsidR="0054088A" w:rsidRPr="005A5A31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run</w:t>
      </w:r>
    </w:p>
    <w:p w14:paraId="27458666" w14:textId="77777777" w:rsidR="0054088A" w:rsidRPr="005A5A31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E9DAC76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face GigabitEthernet0/0/0</w:t>
      </w:r>
    </w:p>
    <w:p w14:paraId="21EDF7BF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p address 192.168.2.1 255.255.255.0</w:t>
      </w:r>
    </w:p>
    <w:p w14:paraId="41461BCD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duplex auto</w:t>
      </w:r>
    </w:p>
    <w:p w14:paraId="39A550E7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peed auto</w:t>
      </w:r>
    </w:p>
    <w:p w14:paraId="161D880F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!</w:t>
      </w:r>
    </w:p>
    <w:p w14:paraId="05F96EA3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face GigabitEthernet0/0/1</w:t>
      </w:r>
    </w:p>
    <w:p w14:paraId="4D1605C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o ip address</w:t>
      </w:r>
    </w:p>
    <w:p w14:paraId="60E7B333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duplex auto</w:t>
      </w:r>
    </w:p>
    <w:p w14:paraId="33D28F8F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peed auto</w:t>
      </w:r>
    </w:p>
    <w:p w14:paraId="2FDA273C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hutdown</w:t>
      </w:r>
    </w:p>
    <w:p w14:paraId="5F1FEACF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!</w:t>
      </w:r>
    </w:p>
    <w:p w14:paraId="667FE203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face Serial0/1/0</w:t>
      </w:r>
    </w:p>
    <w:p w14:paraId="530E6C9F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p address 10.1.1.9 255.255.255.252</w:t>
      </w:r>
    </w:p>
    <w:p w14:paraId="6B6A004D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clock rate 128000</w:t>
      </w:r>
    </w:p>
    <w:p w14:paraId="5C9A836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!</w:t>
      </w:r>
    </w:p>
    <w:p w14:paraId="2EB0FDBC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face Serial0/1/1</w:t>
      </w:r>
    </w:p>
    <w:p w14:paraId="5702E8EA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p address 10.1.1.6 255.255.255.252</w:t>
      </w:r>
    </w:p>
    <w:p w14:paraId="25AE4E1F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!</w:t>
      </w:r>
    </w:p>
    <w:p w14:paraId="2AF7D16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face Vlan1</w:t>
      </w:r>
    </w:p>
    <w:p w14:paraId="002A3E7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lastRenderedPageBreak/>
        <w:t>no ip address</w:t>
      </w:r>
    </w:p>
    <w:p w14:paraId="6FAACBA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hutdown</w:t>
      </w:r>
    </w:p>
    <w:p w14:paraId="06535B2D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!</w:t>
      </w:r>
    </w:p>
    <w:p w14:paraId="46DD944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router ospf 10</w:t>
      </w:r>
    </w:p>
    <w:p w14:paraId="3D8F4EB3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og-adjacency-changes</w:t>
      </w:r>
    </w:p>
    <w:p w14:paraId="3DCB051D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twork 192.168.2.0 0.0.0.255 area 10</w:t>
      </w:r>
    </w:p>
    <w:p w14:paraId="30900C71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twork 10.1.1.4 0.0.0.3 area 10</w:t>
      </w:r>
    </w:p>
    <w:p w14:paraId="7E35D300" w14:textId="4D4D2005" w:rsidR="0054088A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twork 10.1.1.8 0.0.0.3 area 10</w:t>
      </w:r>
    </w:p>
    <w:p w14:paraId="22D23503" w14:textId="77777777" w:rsidR="005C4F20" w:rsidRPr="005A5A31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1ECB330" w14:textId="77777777" w:rsidR="0054088A" w:rsidRPr="005A5A31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route</w:t>
      </w:r>
    </w:p>
    <w:p w14:paraId="20A332F3" w14:textId="77777777" w:rsidR="0054088A" w:rsidRPr="005A5A31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4C729CB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10.0.0.0/8 is variably </w:t>
      </w:r>
      <w:proofErr w:type="spellStart"/>
      <w:r w:rsidRPr="005C4F20">
        <w:rPr>
          <w:rFonts w:ascii="Courier New" w:hAnsi="Courier New" w:cs="Courier New"/>
          <w:sz w:val="24"/>
          <w:szCs w:val="24"/>
        </w:rPr>
        <w:t>subnetted</w:t>
      </w:r>
      <w:proofErr w:type="spellEnd"/>
      <w:r w:rsidRPr="005C4F20">
        <w:rPr>
          <w:rFonts w:ascii="Courier New" w:hAnsi="Courier New" w:cs="Courier New"/>
          <w:sz w:val="24"/>
          <w:szCs w:val="24"/>
        </w:rPr>
        <w:t>, 5 subnets, 2 masks</w:t>
      </w:r>
    </w:p>
    <w:p w14:paraId="279B171B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O 10.1.1.0/30 [110/128] via 10.1.1.5, 01:29:35, Serial0/1/1</w:t>
      </w:r>
    </w:p>
    <w:p w14:paraId="03D22FCB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C 10.1.1.4/30 is directly connected, Serial0/1/1</w:t>
      </w:r>
    </w:p>
    <w:p w14:paraId="31802F13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 10.1.1.6/32 is directly connected, Serial0/1/1</w:t>
      </w:r>
    </w:p>
    <w:p w14:paraId="1D9ACBD0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C 10.1.1.8/30 is directly connected, Serial0/1/0</w:t>
      </w:r>
    </w:p>
    <w:p w14:paraId="5689B138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 10.1.1.9/32 is directly connected, Serial0/1/0</w:t>
      </w:r>
    </w:p>
    <w:p w14:paraId="7B60963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O 192.168.0.0/24 [110/129] via 10.1.1.5, 01:29:35, Serial0/1/1</w:t>
      </w:r>
    </w:p>
    <w:p w14:paraId="436EE8BC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O 192.168.1.0/24 [110/65] via 10.1.1.5, 01:29:35, Serial0/1/1</w:t>
      </w:r>
    </w:p>
    <w:p w14:paraId="10E355C8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192.168.2.0/24 is variably </w:t>
      </w:r>
      <w:proofErr w:type="spellStart"/>
      <w:r w:rsidRPr="005C4F20">
        <w:rPr>
          <w:rFonts w:ascii="Courier New" w:hAnsi="Courier New" w:cs="Courier New"/>
          <w:sz w:val="24"/>
          <w:szCs w:val="24"/>
        </w:rPr>
        <w:t>subnetted</w:t>
      </w:r>
      <w:proofErr w:type="spellEnd"/>
      <w:r w:rsidRPr="005C4F20">
        <w:rPr>
          <w:rFonts w:ascii="Courier New" w:hAnsi="Courier New" w:cs="Courier New"/>
          <w:sz w:val="24"/>
          <w:szCs w:val="24"/>
        </w:rPr>
        <w:t>, 2 subnets, 2 masks</w:t>
      </w:r>
    </w:p>
    <w:p w14:paraId="7C5E9931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C 192.168.2.0/24 is directly connected, GigabitEthernet0/0/0</w:t>
      </w:r>
    </w:p>
    <w:p w14:paraId="5427EE33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 192.168.2.1/32 is directly connected, GigabitEthernet0/0/0</w:t>
      </w:r>
    </w:p>
    <w:p w14:paraId="01DFEAB6" w14:textId="204FDDC8" w:rsidR="0054088A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O 192.168.3.0/24 [110/65] via 10.1.1.10, 01:29:35, Serial0/1/0</w:t>
      </w:r>
    </w:p>
    <w:p w14:paraId="32FC11C1" w14:textId="77777777" w:rsidR="005C4F20" w:rsidRPr="005A5A31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63BFBE6" w14:textId="77777777" w:rsid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protocols</w:t>
      </w:r>
    </w:p>
    <w:p w14:paraId="463B4760" w14:textId="77777777" w:rsidR="0054088A" w:rsidRPr="005A5A31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3502A359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Routing Protocol is "ospf 10"</w:t>
      </w:r>
    </w:p>
    <w:p w14:paraId="41415AF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Outgoing update filter list for all interfaces is not set </w:t>
      </w:r>
    </w:p>
    <w:p w14:paraId="034B49B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Incoming update filter list for all interfaces is not set </w:t>
      </w:r>
    </w:p>
    <w:p w14:paraId="7A589E3D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Router ID 192.168.2.1</w:t>
      </w:r>
    </w:p>
    <w:p w14:paraId="34BB8E69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Number of areas in this router is 1. 1 normal 0 stub 0 </w:t>
      </w:r>
      <w:proofErr w:type="spellStart"/>
      <w:r w:rsidRPr="005C4F20">
        <w:rPr>
          <w:rFonts w:ascii="Courier New" w:hAnsi="Courier New" w:cs="Courier New"/>
          <w:sz w:val="24"/>
          <w:szCs w:val="24"/>
        </w:rPr>
        <w:t>nssa</w:t>
      </w:r>
      <w:proofErr w:type="spellEnd"/>
    </w:p>
    <w:p w14:paraId="1A53337B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Maximum path: 4</w:t>
      </w:r>
    </w:p>
    <w:p w14:paraId="04EAA74A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Routing for Networks:</w:t>
      </w:r>
    </w:p>
    <w:p w14:paraId="39207ECD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2.0 0.0.0.255 area 10</w:t>
      </w:r>
    </w:p>
    <w:p w14:paraId="2EAD4BCD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0.1.1.4 0.0.0.3 area 10</w:t>
      </w:r>
    </w:p>
    <w:p w14:paraId="4941BC5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0.1.1.8 0.0.0.3 area 10</w:t>
      </w:r>
    </w:p>
    <w:p w14:paraId="79E2DFF1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Routing Information Sources: </w:t>
      </w:r>
    </w:p>
    <w:p w14:paraId="0FB6234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Gateway Distance Last Update </w:t>
      </w:r>
    </w:p>
    <w:p w14:paraId="59751976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0.1 110 00:29:58</w:t>
      </w:r>
    </w:p>
    <w:p w14:paraId="7C5EB18F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1.1 110 00:29:58</w:t>
      </w:r>
    </w:p>
    <w:p w14:paraId="57CEB827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2.1 110 00:29:56</w:t>
      </w:r>
    </w:p>
    <w:p w14:paraId="307B9E17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3.1 110 00:29:57</w:t>
      </w:r>
    </w:p>
    <w:p w14:paraId="17F273FC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Distance: (default is 110)</w:t>
      </w:r>
    </w:p>
    <w:p w14:paraId="137E3BC9" w14:textId="77777777" w:rsidR="005C4F20" w:rsidRDefault="005C4F20" w:rsidP="005C4F2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254F7D6" w14:textId="4B583F39" w:rsidR="0054088A" w:rsidRPr="005A5A31" w:rsidRDefault="0054088A" w:rsidP="005C4F20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ospf int s0/1/0</w:t>
      </w:r>
    </w:p>
    <w:p w14:paraId="10B48192" w14:textId="77777777" w:rsidR="0054088A" w:rsidRPr="005A5A31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958479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erial0/1/0 is up, line protocol is up</w:t>
      </w:r>
    </w:p>
    <w:p w14:paraId="6AC027C0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lastRenderedPageBreak/>
        <w:t>Internet address is 10.1.1.9/30, Area 10</w:t>
      </w:r>
    </w:p>
    <w:p w14:paraId="68C1E928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Process ID 10, Router ID 192.168.2.1, Network Type POINT-TO-POINT, Cost: 64</w:t>
      </w:r>
    </w:p>
    <w:p w14:paraId="721A9FC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026FDBD4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1850FB5B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Hello due in 00:00:04</w:t>
      </w:r>
    </w:p>
    <w:p w14:paraId="75C7936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dex 3/3, flood queue length 0</w:t>
      </w:r>
    </w:p>
    <w:p w14:paraId="046E8986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xt 0x0(0)/0x0(0)</w:t>
      </w:r>
    </w:p>
    <w:p w14:paraId="1F9E88A9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1FED90F7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77DF17D6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44A27137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Adjacent with neighbor 192.168.3.1</w:t>
      </w:r>
    </w:p>
    <w:p w14:paraId="6318C6EA" w14:textId="340654A7" w:rsidR="0054088A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uppress hello for 0 neighbor(s)</w:t>
      </w:r>
    </w:p>
    <w:p w14:paraId="71EA47E2" w14:textId="77777777" w:rsid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9E53196" w14:textId="77777777" w:rsid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ospf int s0/1/</w:t>
      </w:r>
      <w:r>
        <w:rPr>
          <w:rFonts w:ascii="Courier New" w:hAnsi="Courier New" w:cs="Courier New"/>
          <w:b/>
          <w:bCs/>
          <w:sz w:val="24"/>
          <w:szCs w:val="24"/>
        </w:rPr>
        <w:t>1</w:t>
      </w:r>
    </w:p>
    <w:p w14:paraId="18AC3650" w14:textId="77777777" w:rsid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70B2204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erial0/1/1 is up, line protocol is up</w:t>
      </w:r>
    </w:p>
    <w:p w14:paraId="7C8E463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net address is 10.1.1.6/30, Area 10</w:t>
      </w:r>
    </w:p>
    <w:p w14:paraId="7927ED43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Process ID 10, Router ID 192.168.2.1, Network Type POINT-TO-POINT, Cost: 64</w:t>
      </w:r>
    </w:p>
    <w:p w14:paraId="0BC62259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4B205F50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33F555A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Hello due in 00:00:07</w:t>
      </w:r>
    </w:p>
    <w:p w14:paraId="65E2EBF6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dex 2/2, flood queue length 0</w:t>
      </w:r>
    </w:p>
    <w:p w14:paraId="4D831A7A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xt 0x0(0)/0x0(0)</w:t>
      </w:r>
    </w:p>
    <w:p w14:paraId="399B998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215EB14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48C2EE31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7938B6FF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Adjacent with neighbor 192.168.1.1</w:t>
      </w:r>
    </w:p>
    <w:p w14:paraId="2BA0F609" w14:textId="6CD30C4C" w:rsidR="0054088A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uppress hello for 0 neighbor(s)</w:t>
      </w:r>
    </w:p>
    <w:p w14:paraId="778BBB3D" w14:textId="77777777" w:rsid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90B7648" w14:textId="77777777" w:rsidR="0054088A" w:rsidRP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4088A">
        <w:rPr>
          <w:rFonts w:ascii="Courier New" w:hAnsi="Courier New" w:cs="Courier New"/>
          <w:b/>
          <w:bCs/>
          <w:sz w:val="24"/>
          <w:szCs w:val="24"/>
        </w:rPr>
        <w:t>show ip ospf neighbor</w:t>
      </w:r>
    </w:p>
    <w:p w14:paraId="27C59F25" w14:textId="77777777" w:rsid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1983CC1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Neighbor ID </w:t>
      </w:r>
      <w:proofErr w:type="spellStart"/>
      <w:r w:rsidRPr="005C4F20">
        <w:rPr>
          <w:rFonts w:ascii="Courier New" w:hAnsi="Courier New" w:cs="Courier New"/>
          <w:sz w:val="24"/>
          <w:szCs w:val="24"/>
        </w:rPr>
        <w:t>Pri</w:t>
      </w:r>
      <w:proofErr w:type="spellEnd"/>
      <w:r w:rsidRPr="005C4F20">
        <w:rPr>
          <w:rFonts w:ascii="Courier New" w:hAnsi="Courier New" w:cs="Courier New"/>
          <w:sz w:val="24"/>
          <w:szCs w:val="24"/>
        </w:rPr>
        <w:t xml:space="preserve"> State Dead Time Address Interface</w:t>
      </w:r>
    </w:p>
    <w:p w14:paraId="285FB086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1.1 0 FULL/ - 00:00:33 10.1.1.5 Serial0/1/1</w:t>
      </w:r>
    </w:p>
    <w:p w14:paraId="6045F2C1" w14:textId="00E40CD9" w:rsidR="00233AEC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3.1 0 FULL/ - 00:00:33 10.1.1.10 Serial0/1/0</w:t>
      </w:r>
    </w:p>
    <w:p w14:paraId="47CD882B" w14:textId="77777777" w:rsidR="005C4F20" w:rsidRDefault="005C4F20" w:rsidP="005C4F2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6E68DE9" w14:textId="06BADC76" w:rsidR="00233AEC" w:rsidRDefault="00233AEC" w:rsidP="00233AEC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33AEC">
        <w:rPr>
          <w:rFonts w:ascii="Times New Roman" w:hAnsi="Times New Roman" w:cs="Times New Roman"/>
          <w:sz w:val="32"/>
          <w:szCs w:val="32"/>
        </w:rPr>
        <w:t xml:space="preserve">Router 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49A84B6C" w14:textId="58623CAF" w:rsidR="0054088A" w:rsidRDefault="0054088A" w:rsidP="00233AE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5934B68" w14:textId="77777777" w:rsidR="0054088A" w:rsidRPr="005A5A31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run</w:t>
      </w:r>
    </w:p>
    <w:p w14:paraId="2EC0DD27" w14:textId="77777777" w:rsidR="0054088A" w:rsidRPr="005A5A31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2F11F8A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face GigabitEthernet0/0/0</w:t>
      </w:r>
    </w:p>
    <w:p w14:paraId="3753B7B7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p address 192.168.3.1 255.255.255.0</w:t>
      </w:r>
    </w:p>
    <w:p w14:paraId="21BBC55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duplex auto</w:t>
      </w:r>
    </w:p>
    <w:p w14:paraId="3B8F717A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lastRenderedPageBreak/>
        <w:t>speed auto</w:t>
      </w:r>
    </w:p>
    <w:p w14:paraId="0901365B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!</w:t>
      </w:r>
    </w:p>
    <w:p w14:paraId="0E8EFD28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face GigabitEthernet0/0/1</w:t>
      </w:r>
    </w:p>
    <w:p w14:paraId="1E928E9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o ip address</w:t>
      </w:r>
    </w:p>
    <w:p w14:paraId="777442DD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duplex auto</w:t>
      </w:r>
    </w:p>
    <w:p w14:paraId="42361198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peed auto</w:t>
      </w:r>
    </w:p>
    <w:p w14:paraId="2F4DD10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hutdown</w:t>
      </w:r>
    </w:p>
    <w:p w14:paraId="5759E1F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!</w:t>
      </w:r>
    </w:p>
    <w:p w14:paraId="2E3DF547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face Serial0/1/0</w:t>
      </w:r>
    </w:p>
    <w:p w14:paraId="19F7820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p address 10.1.1.10 255.255.255.252</w:t>
      </w:r>
    </w:p>
    <w:p w14:paraId="474338B4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!</w:t>
      </w:r>
    </w:p>
    <w:p w14:paraId="78E3312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face Serial0/1/1</w:t>
      </w:r>
    </w:p>
    <w:p w14:paraId="3EE15DE4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o ip address</w:t>
      </w:r>
    </w:p>
    <w:p w14:paraId="66DBBAA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clock rate 2000000</w:t>
      </w:r>
    </w:p>
    <w:p w14:paraId="1693CBA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hutdown</w:t>
      </w:r>
    </w:p>
    <w:p w14:paraId="3EF836E8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!</w:t>
      </w:r>
    </w:p>
    <w:p w14:paraId="535F4470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face Vlan1</w:t>
      </w:r>
    </w:p>
    <w:p w14:paraId="08D1549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o ip address</w:t>
      </w:r>
    </w:p>
    <w:p w14:paraId="61A68E13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hutdown</w:t>
      </w:r>
    </w:p>
    <w:p w14:paraId="4DA566B6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!</w:t>
      </w:r>
    </w:p>
    <w:p w14:paraId="5D623EF7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router ospf 10</w:t>
      </w:r>
    </w:p>
    <w:p w14:paraId="1D16645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og-adjacency-changes</w:t>
      </w:r>
    </w:p>
    <w:p w14:paraId="7F13686A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twork 192.168.3.0 0.0.0.255 area 10</w:t>
      </w:r>
    </w:p>
    <w:p w14:paraId="7192FE0D" w14:textId="6FB85F8D" w:rsidR="0054088A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twork 10.1.1.8 0.0.0.3 area 10</w:t>
      </w:r>
    </w:p>
    <w:p w14:paraId="0F36A075" w14:textId="77777777" w:rsidR="005C4F20" w:rsidRPr="005A5A31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F293FBF" w14:textId="77777777" w:rsidR="0054088A" w:rsidRPr="005A5A31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route</w:t>
      </w:r>
    </w:p>
    <w:p w14:paraId="5C7F4226" w14:textId="77777777" w:rsidR="0054088A" w:rsidRPr="005A5A31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129C108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10.0.0.0/8 is variably </w:t>
      </w:r>
      <w:proofErr w:type="spellStart"/>
      <w:r w:rsidRPr="005C4F20">
        <w:rPr>
          <w:rFonts w:ascii="Courier New" w:hAnsi="Courier New" w:cs="Courier New"/>
          <w:sz w:val="24"/>
          <w:szCs w:val="24"/>
        </w:rPr>
        <w:t>subnetted</w:t>
      </w:r>
      <w:proofErr w:type="spellEnd"/>
      <w:r w:rsidRPr="005C4F20">
        <w:rPr>
          <w:rFonts w:ascii="Courier New" w:hAnsi="Courier New" w:cs="Courier New"/>
          <w:sz w:val="24"/>
          <w:szCs w:val="24"/>
        </w:rPr>
        <w:t>, 4 subnets, 2 masks</w:t>
      </w:r>
    </w:p>
    <w:p w14:paraId="09DF1A3D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O 10.1.1.0/30 [110/192] via 10.1.1.9, 01:32:55, Serial0/1/0</w:t>
      </w:r>
    </w:p>
    <w:p w14:paraId="4EFE50D4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O 10.1.1.4/30 [110/128] via 10.1.1.9, 01:32:55, Serial0/1/0</w:t>
      </w:r>
    </w:p>
    <w:p w14:paraId="0D6FB77A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C 10.1.1.8/30 is directly connected, Serial0/1/0</w:t>
      </w:r>
    </w:p>
    <w:p w14:paraId="11DE6A5C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 10.1.1.10/32 is directly connected, Serial0/1/0</w:t>
      </w:r>
    </w:p>
    <w:p w14:paraId="1CA31740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O 192.168.0.0/24 [110/193] via 10.1.1.9, 01:32:55, Serial0/1/0</w:t>
      </w:r>
    </w:p>
    <w:p w14:paraId="37BFC53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O 192.168.1.0/24 [110/129] via 10.1.1.9, 01:32:55, Serial0/1/0</w:t>
      </w:r>
    </w:p>
    <w:p w14:paraId="52FCEBED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O 192.168.2.0/24 [110/65] via 10.1.1.9, 01:32:55, Serial0/1/0</w:t>
      </w:r>
    </w:p>
    <w:p w14:paraId="4BF3B7F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192.168.3.0/24 is variably </w:t>
      </w:r>
      <w:proofErr w:type="spellStart"/>
      <w:r w:rsidRPr="005C4F20">
        <w:rPr>
          <w:rFonts w:ascii="Courier New" w:hAnsi="Courier New" w:cs="Courier New"/>
          <w:sz w:val="24"/>
          <w:szCs w:val="24"/>
        </w:rPr>
        <w:t>subnetted</w:t>
      </w:r>
      <w:proofErr w:type="spellEnd"/>
      <w:r w:rsidRPr="005C4F20">
        <w:rPr>
          <w:rFonts w:ascii="Courier New" w:hAnsi="Courier New" w:cs="Courier New"/>
          <w:sz w:val="24"/>
          <w:szCs w:val="24"/>
        </w:rPr>
        <w:t>, 2 subnets, 2 masks</w:t>
      </w:r>
    </w:p>
    <w:p w14:paraId="5FE65D6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C 192.168.3.0/24 is directly connected, GigabitEthernet0/0/0</w:t>
      </w:r>
    </w:p>
    <w:p w14:paraId="1410EA49" w14:textId="5DAEBEE7" w:rsidR="0054088A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 192.168.3.1/32 is directly connected, GigabitEthernet0/0/0</w:t>
      </w:r>
    </w:p>
    <w:p w14:paraId="13DE9849" w14:textId="77777777" w:rsidR="005C4F20" w:rsidRPr="005A5A31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7F8A0E6" w14:textId="77777777" w:rsid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protocols</w:t>
      </w:r>
    </w:p>
    <w:p w14:paraId="4841821A" w14:textId="77777777" w:rsidR="0054088A" w:rsidRPr="005A5A31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4E464720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Routing Protocol is "ospf 10"</w:t>
      </w:r>
    </w:p>
    <w:p w14:paraId="7923694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Outgoing update filter list for all interfaces is not set </w:t>
      </w:r>
    </w:p>
    <w:p w14:paraId="5E8A6351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Incoming update filter list for all interfaces is not set </w:t>
      </w:r>
    </w:p>
    <w:p w14:paraId="7E10FFF3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Router ID 192.168.3.1</w:t>
      </w:r>
    </w:p>
    <w:p w14:paraId="6D381233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Number of areas in this router is 1. 1 normal 0 stub 0 </w:t>
      </w:r>
      <w:proofErr w:type="spellStart"/>
      <w:r w:rsidRPr="005C4F20">
        <w:rPr>
          <w:rFonts w:ascii="Courier New" w:hAnsi="Courier New" w:cs="Courier New"/>
          <w:sz w:val="24"/>
          <w:szCs w:val="24"/>
        </w:rPr>
        <w:t>nssa</w:t>
      </w:r>
      <w:proofErr w:type="spellEnd"/>
    </w:p>
    <w:p w14:paraId="1B1F115C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Maximum path: 4</w:t>
      </w:r>
    </w:p>
    <w:p w14:paraId="11E9C061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lastRenderedPageBreak/>
        <w:t>Routing for Networks:</w:t>
      </w:r>
    </w:p>
    <w:p w14:paraId="4F86076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3.0 0.0.0.255 area 10</w:t>
      </w:r>
    </w:p>
    <w:p w14:paraId="63D7D7A8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0.1.1.8 0.0.0.3 area 10</w:t>
      </w:r>
    </w:p>
    <w:p w14:paraId="6A7939EC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Routing Information Sources: </w:t>
      </w:r>
    </w:p>
    <w:p w14:paraId="47AFF02B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Gateway Distance Last Update </w:t>
      </w:r>
    </w:p>
    <w:p w14:paraId="439D8ED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0.1 110 00:03:15</w:t>
      </w:r>
    </w:p>
    <w:p w14:paraId="0E7EAE0C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1.1 110 00:03:15</w:t>
      </w:r>
    </w:p>
    <w:p w14:paraId="2CE7BC3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2.1 110 00:03:14</w:t>
      </w:r>
    </w:p>
    <w:p w14:paraId="512BF96C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3.1 110 00:03:14</w:t>
      </w:r>
    </w:p>
    <w:p w14:paraId="6CD05EC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Distance: (default is 110)</w:t>
      </w:r>
    </w:p>
    <w:p w14:paraId="30437759" w14:textId="77777777" w:rsidR="005C4F20" w:rsidRDefault="005C4F20" w:rsidP="005C4F2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6A716D7" w14:textId="10D0AB2C" w:rsidR="0054088A" w:rsidRPr="005A5A31" w:rsidRDefault="0054088A" w:rsidP="005C4F20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A5A31">
        <w:rPr>
          <w:rFonts w:ascii="Courier New" w:hAnsi="Courier New" w:cs="Courier New"/>
          <w:b/>
          <w:bCs/>
          <w:sz w:val="24"/>
          <w:szCs w:val="24"/>
        </w:rPr>
        <w:t>show ip ospf int s0/1/0</w:t>
      </w:r>
    </w:p>
    <w:p w14:paraId="2323FF16" w14:textId="77777777" w:rsidR="0054088A" w:rsidRPr="005A5A31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48A6AF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erial0/1/0 is up, line protocol is up</w:t>
      </w:r>
    </w:p>
    <w:p w14:paraId="4D35F53F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ternet address is 10.1.1.10/30, Area 10</w:t>
      </w:r>
    </w:p>
    <w:p w14:paraId="2A0E4D3A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Process ID 10, Router ID 192.168.3.1, Network Type POINT-TO-POINT, Cost: 64</w:t>
      </w:r>
    </w:p>
    <w:p w14:paraId="01B56DA9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283C99BA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37E24A4B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Hello due in 00:00:08</w:t>
      </w:r>
    </w:p>
    <w:p w14:paraId="7F48E1EE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Index 2/2, flood queue length 0</w:t>
      </w:r>
    </w:p>
    <w:p w14:paraId="2A105AA1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xt 0x0(0)/0x0(0)</w:t>
      </w:r>
    </w:p>
    <w:p w14:paraId="50718D02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2F3B5A3F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1301F888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4DA8447C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Adjacent with neighbor 192.168.2.1</w:t>
      </w:r>
    </w:p>
    <w:p w14:paraId="46ADB43C" w14:textId="0F44EFE2" w:rsidR="0054088A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Suppress hello for 0 neighbor(s)</w:t>
      </w:r>
    </w:p>
    <w:p w14:paraId="62B35BE2" w14:textId="77777777" w:rsid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0E846F4" w14:textId="77777777" w:rsidR="0054088A" w:rsidRPr="0054088A" w:rsidRDefault="0054088A" w:rsidP="0054088A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54088A">
        <w:rPr>
          <w:rFonts w:ascii="Courier New" w:hAnsi="Courier New" w:cs="Courier New"/>
          <w:b/>
          <w:bCs/>
          <w:sz w:val="24"/>
          <w:szCs w:val="24"/>
        </w:rPr>
        <w:t>show ip ospf neighbor</w:t>
      </w:r>
    </w:p>
    <w:p w14:paraId="39F6BA5C" w14:textId="77777777" w:rsidR="0054088A" w:rsidRDefault="0054088A" w:rsidP="005408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715C4F5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 xml:space="preserve">Neighbor ID </w:t>
      </w:r>
      <w:proofErr w:type="spellStart"/>
      <w:r w:rsidRPr="005C4F20">
        <w:rPr>
          <w:rFonts w:ascii="Courier New" w:hAnsi="Courier New" w:cs="Courier New"/>
          <w:sz w:val="24"/>
          <w:szCs w:val="24"/>
        </w:rPr>
        <w:t>Pri</w:t>
      </w:r>
      <w:proofErr w:type="spellEnd"/>
      <w:r w:rsidRPr="005C4F20">
        <w:rPr>
          <w:rFonts w:ascii="Courier New" w:hAnsi="Courier New" w:cs="Courier New"/>
          <w:sz w:val="24"/>
          <w:szCs w:val="24"/>
        </w:rPr>
        <w:t xml:space="preserve"> State Dead Time Address Interface</w:t>
      </w:r>
    </w:p>
    <w:p w14:paraId="7BE1A27C" w14:textId="614BB2D3" w:rsidR="0054088A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  <w:r w:rsidRPr="005C4F20">
        <w:rPr>
          <w:rFonts w:ascii="Courier New" w:hAnsi="Courier New" w:cs="Courier New"/>
          <w:sz w:val="24"/>
          <w:szCs w:val="24"/>
        </w:rPr>
        <w:t>192.168.2.1 0 FULL/ - 00:00:38 10.1.1.9 Serial0/1/0</w:t>
      </w:r>
    </w:p>
    <w:p w14:paraId="30183FF1" w14:textId="77777777" w:rsidR="005C4F20" w:rsidRPr="005C4F20" w:rsidRDefault="005C4F20" w:rsidP="005C4F20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EFDF390" w14:textId="68AD33CC" w:rsidR="00706AC8" w:rsidRDefault="00706AC8" w:rsidP="00706A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06AC8">
        <w:rPr>
          <w:rFonts w:ascii="Times New Roman" w:hAnsi="Times New Roman" w:cs="Times New Roman"/>
          <w:sz w:val="40"/>
          <w:szCs w:val="40"/>
        </w:rPr>
        <w:t>Problems</w:t>
      </w:r>
    </w:p>
    <w:p w14:paraId="57A91471" w14:textId="3C450A11" w:rsidR="00706AC8" w:rsidRDefault="00992593" w:rsidP="00706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problem I faced was that I forgot to do a no shut on s0/1/0 on R1. This resulted in R1 not being able to connect to R2. I added no shut on the interface and was then able to establish a connection with the other router.</w:t>
      </w:r>
    </w:p>
    <w:p w14:paraId="3F9FF6A2" w14:textId="6FE8758E" w:rsidR="00992593" w:rsidRDefault="00992593" w:rsidP="00706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problem I had was that I used the wrong ip address on s0/1/0 on R4 This resulted in OSPF being unable to advertise the network correctly which resulted in pings not responding. Once I changed the IP address the routers established a connection and the pings went through.</w:t>
      </w:r>
    </w:p>
    <w:p w14:paraId="43F2AFC3" w14:textId="2233A3CF" w:rsidR="00992593" w:rsidRPr="00706AC8" w:rsidRDefault="00992593" w:rsidP="00706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able to solve each mistake using the </w:t>
      </w:r>
      <w:r w:rsidRPr="00992593">
        <w:rPr>
          <w:rFonts w:ascii="Times New Roman" w:hAnsi="Times New Roman" w:cs="Times New Roman"/>
          <w:b/>
          <w:bCs/>
          <w:sz w:val="24"/>
          <w:szCs w:val="24"/>
        </w:rPr>
        <w:t xml:space="preserve">show ip interface brief </w:t>
      </w:r>
      <w:r>
        <w:rPr>
          <w:rFonts w:ascii="Times New Roman" w:hAnsi="Times New Roman" w:cs="Times New Roman"/>
          <w:sz w:val="24"/>
          <w:szCs w:val="24"/>
        </w:rPr>
        <w:t>command to see if the interface was on or off and what IP addresses are set to which interfaces.</w:t>
      </w:r>
    </w:p>
    <w:p w14:paraId="58A4F887" w14:textId="0C820C25" w:rsidR="00706AC8" w:rsidRDefault="00706AC8" w:rsidP="00706A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06AC8">
        <w:rPr>
          <w:rFonts w:ascii="Times New Roman" w:hAnsi="Times New Roman" w:cs="Times New Roman"/>
          <w:sz w:val="40"/>
          <w:szCs w:val="40"/>
        </w:rPr>
        <w:lastRenderedPageBreak/>
        <w:t>Conclusion</w:t>
      </w:r>
    </w:p>
    <w:p w14:paraId="741899CA" w14:textId="7A7C4156" w:rsidR="00706AC8" w:rsidRPr="00706AC8" w:rsidRDefault="00AE1863" w:rsidP="00706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lab I learned how to set up OSPFv2 across 7 different networks. This lab taught me how to set up OSPF and reminded me on show to set up networks. I ran into minor difficulties with the serial interfaces, but they were easily troubleshooted. </w:t>
      </w:r>
      <w:r w:rsidR="00E800FC">
        <w:rPr>
          <w:rFonts w:ascii="Times New Roman" w:hAnsi="Times New Roman" w:cs="Times New Roman"/>
          <w:sz w:val="24"/>
          <w:szCs w:val="24"/>
        </w:rPr>
        <w:t>Overall,</w:t>
      </w:r>
      <w:r>
        <w:rPr>
          <w:rFonts w:ascii="Times New Roman" w:hAnsi="Times New Roman" w:cs="Times New Roman"/>
          <w:sz w:val="24"/>
          <w:szCs w:val="24"/>
        </w:rPr>
        <w:t xml:space="preserve"> this lab retaught me important troubleshooting skills as well as OSPF and Networks.</w:t>
      </w:r>
    </w:p>
    <w:sectPr w:rsidR="00706AC8" w:rsidRPr="00706AC8" w:rsidSect="00C765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B5"/>
    <w:rsid w:val="00054A5C"/>
    <w:rsid w:val="00074857"/>
    <w:rsid w:val="000C7A32"/>
    <w:rsid w:val="001C6AB0"/>
    <w:rsid w:val="002057FA"/>
    <w:rsid w:val="0021583A"/>
    <w:rsid w:val="00233AEC"/>
    <w:rsid w:val="002512ED"/>
    <w:rsid w:val="00350D24"/>
    <w:rsid w:val="003548B5"/>
    <w:rsid w:val="00521FF9"/>
    <w:rsid w:val="0054088A"/>
    <w:rsid w:val="00596FB5"/>
    <w:rsid w:val="005A5A31"/>
    <w:rsid w:val="005C4F20"/>
    <w:rsid w:val="006336EE"/>
    <w:rsid w:val="006B12DF"/>
    <w:rsid w:val="00706AC8"/>
    <w:rsid w:val="0072494C"/>
    <w:rsid w:val="008A012C"/>
    <w:rsid w:val="008C3C68"/>
    <w:rsid w:val="008E7595"/>
    <w:rsid w:val="00992593"/>
    <w:rsid w:val="009E6F5F"/>
    <w:rsid w:val="009F67AB"/>
    <w:rsid w:val="00AC22BE"/>
    <w:rsid w:val="00AC43D2"/>
    <w:rsid w:val="00AC6AD0"/>
    <w:rsid w:val="00AE1863"/>
    <w:rsid w:val="00B37C77"/>
    <w:rsid w:val="00BD1426"/>
    <w:rsid w:val="00C7659A"/>
    <w:rsid w:val="00CB6274"/>
    <w:rsid w:val="00CD6177"/>
    <w:rsid w:val="00D21516"/>
    <w:rsid w:val="00DA42F5"/>
    <w:rsid w:val="00E800FC"/>
    <w:rsid w:val="00EA703A"/>
    <w:rsid w:val="00EB5924"/>
    <w:rsid w:val="00F459B0"/>
    <w:rsid w:val="00F51384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68FB"/>
  <w15:chartTrackingRefBased/>
  <w15:docId w15:val="{4E1AA7AB-4035-4AA4-BE56-ED45B41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336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6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37C9A288BA42BD5940354D583B21" ma:contentTypeVersion="9" ma:contentTypeDescription="Create a new document." ma:contentTypeScope="" ma:versionID="d9d869d7ee00072ac07e1f8356a771d5">
  <xsd:schema xmlns:xsd="http://www.w3.org/2001/XMLSchema" xmlns:xs="http://www.w3.org/2001/XMLSchema" xmlns:p="http://schemas.microsoft.com/office/2006/metadata/properties" xmlns:ns2="80489c13-ed85-4913-a416-09968f6cb983" targetNamespace="http://schemas.microsoft.com/office/2006/metadata/properties" ma:root="true" ma:fieldsID="e0752c8ff915ba91c59a9c4aeef69881" ns2:_="">
    <xsd:import namespace="80489c13-ed85-4913-a416-09968f6cb9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89c13-ed85-4913-a416-09968f6cb9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489c13-ed85-4913-a416-09968f6cb983" xsi:nil="true"/>
  </documentManagement>
</p:properties>
</file>

<file path=customXml/itemProps1.xml><?xml version="1.0" encoding="utf-8"?>
<ds:datastoreItem xmlns:ds="http://schemas.openxmlformats.org/officeDocument/2006/customXml" ds:itemID="{8F962DEC-3F83-4177-91BE-AD931EE8A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E5661-E91C-4C2C-8FE0-D0BF3AF7F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89c13-ed85-4913-a416-09968f6cb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0F194-DE5C-4551-AD24-26EAFD07B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0D30C-7577-4AC8-99DE-1AAEA71947EB}">
  <ds:schemaRefs>
    <ds:schemaRef ds:uri="http://schemas.microsoft.com/office/2006/metadata/properties"/>
    <ds:schemaRef ds:uri="http://schemas.microsoft.com/office/infopath/2007/PartnerControls"/>
    <ds:schemaRef ds:uri="80489c13-ed85-4913-a416-09968f6cb9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2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Tyler K (Student)</dc:creator>
  <cp:keywords/>
  <dc:description/>
  <cp:lastModifiedBy>Chung, Tyler K (Student)</cp:lastModifiedBy>
  <cp:revision>28</cp:revision>
  <dcterms:created xsi:type="dcterms:W3CDTF">2020-09-22T16:10:00Z</dcterms:created>
  <dcterms:modified xsi:type="dcterms:W3CDTF">2021-06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37C9A288BA42BD5940354D583B21</vt:lpwstr>
  </property>
</Properties>
</file>